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36515C">
      <w:pPr>
        <w:jc w:val="right"/>
        <w:rPr>
          <w:b/>
          <w:bCs/>
          <w:sz w:val="24"/>
          <w:szCs w:val="24"/>
        </w:rPr>
      </w:pPr>
    </w:p>
    <w:p w:rsidR="0014008D" w:rsidRPr="00C62EB3" w:rsidRDefault="0014008D" w:rsidP="0036515C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 w:rsidR="007460B8">
        <w:rPr>
          <w:sz w:val="28"/>
          <w:szCs w:val="28"/>
        </w:rPr>
        <w:t>муниципального</w:t>
      </w:r>
      <w:r w:rsidRPr="00C62EB3">
        <w:rPr>
          <w:sz w:val="28"/>
          <w:szCs w:val="28"/>
        </w:rPr>
        <w:t xml:space="preserve">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B22A56">
        <w:rPr>
          <w:sz w:val="28"/>
          <w:szCs w:val="28"/>
        </w:rPr>
        <w:t>Французский язык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7"/>
        <w:gridCol w:w="2057"/>
        <w:gridCol w:w="2846"/>
        <w:gridCol w:w="1612"/>
        <w:gridCol w:w="1773"/>
      </w:tblGrid>
      <w:tr w:rsidR="006F7B00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846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12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7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8E1EA9" w:rsidRDefault="0036515C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жегова</w:t>
            </w:r>
            <w:proofErr w:type="spellEnd"/>
            <w:r>
              <w:rPr>
                <w:sz w:val="24"/>
                <w:szCs w:val="24"/>
              </w:rPr>
              <w:t xml:space="preserve"> А.-М.В.</w:t>
            </w:r>
          </w:p>
        </w:tc>
        <w:tc>
          <w:tcPr>
            <w:tcW w:w="2846" w:type="dxa"/>
            <w:shd w:val="clear" w:color="auto" w:fill="auto"/>
          </w:tcPr>
          <w:p w:rsidR="0036515C" w:rsidRDefault="0036515C" w:rsidP="00F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</w:p>
          <w:p w:rsidR="0036515C" w:rsidRPr="00227432" w:rsidRDefault="0036515C" w:rsidP="00F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имназия </w:t>
            </w:r>
            <w:proofErr w:type="spellStart"/>
            <w:r>
              <w:rPr>
                <w:sz w:val="24"/>
                <w:szCs w:val="24"/>
              </w:rPr>
              <w:t>им.А.С</w:t>
            </w:r>
            <w:proofErr w:type="spellEnd"/>
            <w:r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60,5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8E1EA9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С.К.</w:t>
            </w:r>
          </w:p>
        </w:tc>
        <w:tc>
          <w:tcPr>
            <w:tcW w:w="2846" w:type="dxa"/>
            <w:shd w:val="clear" w:color="auto" w:fill="auto"/>
          </w:tcPr>
          <w:p w:rsidR="0036515C" w:rsidRDefault="0036515C" w:rsidP="00F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36515C" w:rsidRPr="00227432" w:rsidRDefault="0036515C" w:rsidP="00F03A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ыктывк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60,5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227432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.С.</w:t>
            </w:r>
          </w:p>
        </w:tc>
        <w:tc>
          <w:tcPr>
            <w:tcW w:w="2846" w:type="dxa"/>
            <w:shd w:val="clear" w:color="auto" w:fill="auto"/>
          </w:tcPr>
          <w:p w:rsidR="0036515C" w:rsidRDefault="0036515C" w:rsidP="00F03AC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8C8">
              <w:rPr>
                <w:rFonts w:eastAsia="Calibri"/>
                <w:sz w:val="24"/>
                <w:szCs w:val="24"/>
              </w:rPr>
              <w:t xml:space="preserve">МАОУ </w:t>
            </w:r>
          </w:p>
          <w:p w:rsidR="0036515C" w:rsidRPr="00227432" w:rsidRDefault="0036515C" w:rsidP="00F03AC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8C8">
              <w:rPr>
                <w:rFonts w:eastAsia="Calibri"/>
                <w:sz w:val="24"/>
                <w:szCs w:val="24"/>
              </w:rPr>
              <w:t xml:space="preserve">«Гимназия </w:t>
            </w:r>
            <w:proofErr w:type="spellStart"/>
            <w:r w:rsidRPr="002E18C8">
              <w:rPr>
                <w:rFonts w:eastAsia="Calibri"/>
                <w:sz w:val="24"/>
                <w:szCs w:val="24"/>
              </w:rPr>
              <w:t>им.А.С</w:t>
            </w:r>
            <w:proofErr w:type="spellEnd"/>
            <w:r w:rsidRPr="002E18C8">
              <w:rPr>
                <w:rFonts w:eastAsia="Calibri"/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Pr="00227432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6515C" w:rsidRPr="00227432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AF65CF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уратов А.С. </w:t>
            </w:r>
          </w:p>
        </w:tc>
        <w:tc>
          <w:tcPr>
            <w:tcW w:w="2846" w:type="dxa"/>
            <w:shd w:val="clear" w:color="auto" w:fill="auto"/>
          </w:tcPr>
          <w:p w:rsidR="0036515C" w:rsidRDefault="0036515C" w:rsidP="00F03ACA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36515C" w:rsidRPr="00AF65CF" w:rsidRDefault="0036515C" w:rsidP="00F03ACA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36,5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DC7005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B321F7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А.С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36515C" w:rsidRPr="00B321F7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DC7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B321F7" w:rsidRDefault="0036515C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ковц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36515C" w:rsidRPr="00B321F7" w:rsidRDefault="0036515C" w:rsidP="002E18C8">
            <w:pPr>
              <w:jc w:val="center"/>
              <w:rPr>
                <w:sz w:val="24"/>
                <w:szCs w:val="24"/>
              </w:rPr>
            </w:pPr>
            <w:proofErr w:type="spellStart"/>
            <w:r w:rsidRPr="002E18C8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8243D1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Н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36515C" w:rsidRPr="008243D1" w:rsidRDefault="0036515C" w:rsidP="002E18C8">
            <w:pPr>
              <w:jc w:val="center"/>
              <w:rPr>
                <w:sz w:val="24"/>
                <w:szCs w:val="24"/>
              </w:rPr>
            </w:pPr>
            <w:proofErr w:type="spellStart"/>
            <w:r w:rsidRPr="002E18C8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70,5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EB0673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А.А.</w:t>
            </w:r>
          </w:p>
        </w:tc>
        <w:tc>
          <w:tcPr>
            <w:tcW w:w="2846" w:type="dxa"/>
            <w:shd w:val="clear" w:color="auto" w:fill="auto"/>
          </w:tcPr>
          <w:p w:rsidR="0036515C" w:rsidRPr="00AF65CF" w:rsidRDefault="0036515C" w:rsidP="00F0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4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EB0673" w:rsidRDefault="0036515C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36515C" w:rsidRPr="00AF65CF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36515C" w:rsidRPr="00227432" w:rsidTr="00D55D00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1F76CA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36515C" w:rsidRPr="001F76CA" w:rsidRDefault="0036515C" w:rsidP="00F27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Савенкова Д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F76CA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6515C" w:rsidRPr="001F76CA" w:rsidRDefault="0036515C" w:rsidP="001F76CA">
            <w:pPr>
              <w:jc w:val="center"/>
              <w:rPr>
                <w:sz w:val="24"/>
                <w:szCs w:val="24"/>
              </w:rPr>
            </w:pPr>
            <w:r w:rsidRPr="001F76CA">
              <w:rPr>
                <w:sz w:val="24"/>
                <w:szCs w:val="24"/>
              </w:rPr>
              <w:t xml:space="preserve">МАОУ </w:t>
            </w:r>
          </w:p>
          <w:p w:rsidR="0036515C" w:rsidRPr="00EB0673" w:rsidRDefault="0036515C" w:rsidP="001F76CA">
            <w:pPr>
              <w:jc w:val="center"/>
              <w:rPr>
                <w:sz w:val="24"/>
                <w:szCs w:val="24"/>
              </w:rPr>
            </w:pPr>
            <w:r w:rsidRPr="001F76CA">
              <w:rPr>
                <w:sz w:val="24"/>
                <w:szCs w:val="24"/>
              </w:rPr>
              <w:t>«Женская гимназия»</w:t>
            </w:r>
          </w:p>
        </w:tc>
        <w:tc>
          <w:tcPr>
            <w:tcW w:w="1612" w:type="dxa"/>
            <w:shd w:val="clear" w:color="auto" w:fill="auto"/>
          </w:tcPr>
          <w:p w:rsidR="0036515C" w:rsidRPr="00EB0673" w:rsidRDefault="0036515C" w:rsidP="001F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1F76CA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EB0673" w:rsidRDefault="0036515C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А.С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36515C" w:rsidRPr="00AF65CF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color w:val="000000"/>
                <w:sz w:val="24"/>
                <w:szCs w:val="24"/>
              </w:rPr>
              <w:t>11,5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0028DE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8E1EA9" w:rsidRDefault="0036515C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36515C" w:rsidRPr="00227432" w:rsidRDefault="0036515C" w:rsidP="002E18C8">
            <w:pPr>
              <w:jc w:val="center"/>
              <w:rPr>
                <w:sz w:val="24"/>
                <w:szCs w:val="24"/>
              </w:rPr>
            </w:pPr>
            <w:proofErr w:type="spellStart"/>
            <w:r w:rsidRPr="002E18C8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36515C" w:rsidRDefault="0036515C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0028DE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6515C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36515C" w:rsidRPr="00227432" w:rsidRDefault="0036515C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36515C" w:rsidRPr="008243D1" w:rsidRDefault="0036515C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льк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846" w:type="dxa"/>
            <w:shd w:val="clear" w:color="auto" w:fill="auto"/>
          </w:tcPr>
          <w:p w:rsidR="0036515C" w:rsidRPr="002E18C8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36515C" w:rsidRPr="008243D1" w:rsidRDefault="0036515C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73" w:type="dxa"/>
            <w:shd w:val="clear" w:color="auto" w:fill="auto"/>
          </w:tcPr>
          <w:p w:rsidR="0036515C" w:rsidRDefault="0036515C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752D0D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8E1EA9" w:rsidRDefault="002E18C8" w:rsidP="00F279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ская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F279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F2793A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2E18C8" w:rsidRPr="002E18C8" w:rsidRDefault="002E18C8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752D0D" w:rsidRPr="00227432" w:rsidRDefault="002E18C8" w:rsidP="002E18C8">
            <w:pPr>
              <w:jc w:val="center"/>
              <w:rPr>
                <w:sz w:val="24"/>
                <w:szCs w:val="24"/>
              </w:rPr>
            </w:pPr>
            <w:proofErr w:type="spellStart"/>
            <w:r w:rsidRPr="002E18C8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752D0D" w:rsidRDefault="002E18C8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52D0D" w:rsidRDefault="001F76CA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752D0D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752D0D" w:rsidRPr="00227432" w:rsidRDefault="00752D0D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52D0D" w:rsidRPr="00752D0D" w:rsidRDefault="002E18C8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ьникова Д</w:t>
            </w:r>
            <w:r w:rsidR="00F279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F2793A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2E18C8" w:rsidRPr="002E18C8" w:rsidRDefault="002E18C8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МАОУ «Лицей народной дипломатии» </w:t>
            </w:r>
          </w:p>
          <w:p w:rsidR="00752D0D" w:rsidRPr="00752D0D" w:rsidRDefault="002E18C8" w:rsidP="002E18C8">
            <w:pPr>
              <w:jc w:val="center"/>
              <w:rPr>
                <w:sz w:val="24"/>
                <w:szCs w:val="24"/>
              </w:rPr>
            </w:pPr>
            <w:proofErr w:type="spellStart"/>
            <w:r w:rsidRPr="002E18C8">
              <w:rPr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752D0D" w:rsidRDefault="002E18C8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752D0D" w:rsidRDefault="001F76CA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71,5</w:t>
            </w:r>
          </w:p>
        </w:tc>
      </w:tr>
      <w:tr w:rsidR="00EB0673" w:rsidRPr="00227432" w:rsidTr="00B22A56">
        <w:trPr>
          <w:trHeight w:val="649"/>
        </w:trPr>
        <w:tc>
          <w:tcPr>
            <w:tcW w:w="1057" w:type="dxa"/>
            <w:shd w:val="clear" w:color="auto" w:fill="auto"/>
          </w:tcPr>
          <w:p w:rsidR="00EB0673" w:rsidRPr="00227432" w:rsidRDefault="00EB0673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EB0673" w:rsidRPr="00752D0D" w:rsidRDefault="002E18C8" w:rsidP="00F2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а А</w:t>
            </w:r>
            <w:r w:rsidR="00F279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F2793A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2E18C8" w:rsidRPr="002E18C8" w:rsidRDefault="002E18C8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>МАОУ</w:t>
            </w:r>
          </w:p>
          <w:p w:rsidR="00EB0673" w:rsidRPr="00227432" w:rsidRDefault="002E18C8" w:rsidP="002E18C8">
            <w:pPr>
              <w:jc w:val="center"/>
              <w:rPr>
                <w:sz w:val="24"/>
                <w:szCs w:val="24"/>
              </w:rPr>
            </w:pPr>
            <w:r w:rsidRPr="002E18C8">
              <w:rPr>
                <w:sz w:val="24"/>
                <w:szCs w:val="24"/>
              </w:rPr>
              <w:t xml:space="preserve"> «Гимназия </w:t>
            </w:r>
            <w:proofErr w:type="spellStart"/>
            <w:r w:rsidRPr="002E18C8">
              <w:rPr>
                <w:sz w:val="24"/>
                <w:szCs w:val="24"/>
              </w:rPr>
              <w:t>им.А.С</w:t>
            </w:r>
            <w:proofErr w:type="spellEnd"/>
            <w:r w:rsidRPr="002E18C8">
              <w:rPr>
                <w:sz w:val="24"/>
                <w:szCs w:val="24"/>
              </w:rPr>
              <w:t>. Пушкина»</w:t>
            </w:r>
          </w:p>
        </w:tc>
        <w:tc>
          <w:tcPr>
            <w:tcW w:w="1612" w:type="dxa"/>
            <w:shd w:val="clear" w:color="auto" w:fill="auto"/>
          </w:tcPr>
          <w:p w:rsidR="00EB0673" w:rsidRDefault="002E18C8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73" w:type="dxa"/>
            <w:shd w:val="clear" w:color="auto" w:fill="auto"/>
          </w:tcPr>
          <w:p w:rsidR="00EB0673" w:rsidRDefault="001F76CA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76CA">
              <w:rPr>
                <w:rFonts w:eastAsia="Calibri"/>
                <w:sz w:val="24"/>
                <w:szCs w:val="24"/>
              </w:rPr>
              <w:t>32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tabs>
          <w:tab w:val="left" w:pos="7995"/>
        </w:tabs>
        <w:rPr>
          <w:sz w:val="18"/>
          <w:szCs w:val="18"/>
        </w:rPr>
      </w:pPr>
      <w:bookmarkStart w:id="1" w:name="_GoBack"/>
      <w:bookmarkEnd w:id="1"/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DD2948"/>
    <w:multiLevelType w:val="hybridMultilevel"/>
    <w:tmpl w:val="C63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AF"/>
    <w:rsid w:val="000028DE"/>
    <w:rsid w:val="00005FF5"/>
    <w:rsid w:val="0002510F"/>
    <w:rsid w:val="00134C3F"/>
    <w:rsid w:val="0014008D"/>
    <w:rsid w:val="001F76CA"/>
    <w:rsid w:val="00227432"/>
    <w:rsid w:val="00247984"/>
    <w:rsid w:val="002A223F"/>
    <w:rsid w:val="002E18C8"/>
    <w:rsid w:val="003211F4"/>
    <w:rsid w:val="00343BD9"/>
    <w:rsid w:val="0036515C"/>
    <w:rsid w:val="003A1377"/>
    <w:rsid w:val="003E06A2"/>
    <w:rsid w:val="003E3787"/>
    <w:rsid w:val="00487A86"/>
    <w:rsid w:val="00490719"/>
    <w:rsid w:val="004953AF"/>
    <w:rsid w:val="004F201F"/>
    <w:rsid w:val="004F4F4A"/>
    <w:rsid w:val="005B1E70"/>
    <w:rsid w:val="005C7654"/>
    <w:rsid w:val="00671BF2"/>
    <w:rsid w:val="006832B7"/>
    <w:rsid w:val="006F7B00"/>
    <w:rsid w:val="00700255"/>
    <w:rsid w:val="00713191"/>
    <w:rsid w:val="007460B8"/>
    <w:rsid w:val="00752D0D"/>
    <w:rsid w:val="00756E5F"/>
    <w:rsid w:val="00776D2B"/>
    <w:rsid w:val="00814263"/>
    <w:rsid w:val="008243D1"/>
    <w:rsid w:val="00860F89"/>
    <w:rsid w:val="00874DCE"/>
    <w:rsid w:val="008E1EA9"/>
    <w:rsid w:val="00910304"/>
    <w:rsid w:val="00996771"/>
    <w:rsid w:val="00A01F9E"/>
    <w:rsid w:val="00AE61DF"/>
    <w:rsid w:val="00AF65CF"/>
    <w:rsid w:val="00B22A56"/>
    <w:rsid w:val="00B321F7"/>
    <w:rsid w:val="00B86644"/>
    <w:rsid w:val="00C14277"/>
    <w:rsid w:val="00C55B7A"/>
    <w:rsid w:val="00CD6EEA"/>
    <w:rsid w:val="00CF3EF1"/>
    <w:rsid w:val="00CF7CA9"/>
    <w:rsid w:val="00D0076D"/>
    <w:rsid w:val="00DA5BAE"/>
    <w:rsid w:val="00DC7005"/>
    <w:rsid w:val="00E038A3"/>
    <w:rsid w:val="00E37D0D"/>
    <w:rsid w:val="00EB0673"/>
    <w:rsid w:val="00EB075B"/>
    <w:rsid w:val="00ED6197"/>
    <w:rsid w:val="00F03ACA"/>
    <w:rsid w:val="00F12641"/>
    <w:rsid w:val="00F2793A"/>
    <w:rsid w:val="00F377CD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3800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1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1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7EA-95D3-4DE3-AD05-3BAE03F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12-03T09:39:00Z</cp:lastPrinted>
  <dcterms:created xsi:type="dcterms:W3CDTF">2022-12-05T14:30:00Z</dcterms:created>
  <dcterms:modified xsi:type="dcterms:W3CDTF">2022-12-05T15:06:00Z</dcterms:modified>
</cp:coreProperties>
</file>